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CE" w:rsidRPr="00597DCE" w:rsidRDefault="00A51F57" w:rsidP="00A51F57">
      <w:pPr>
        <w:pStyle w:val="2"/>
        <w:tabs>
          <w:tab w:val="left" w:pos="2490"/>
          <w:tab w:val="center" w:pos="5904"/>
        </w:tabs>
        <w:spacing w:line="240" w:lineRule="auto"/>
        <w:ind w:left="3686" w:right="-185" w:hanging="1418"/>
        <w:rPr>
          <w:b/>
        </w:rPr>
      </w:pPr>
      <w:r>
        <w:rPr>
          <w:b/>
        </w:rPr>
        <w:t xml:space="preserve">          </w:t>
      </w:r>
      <w:r w:rsidR="00400EDC">
        <w:rPr>
          <w:b/>
        </w:rPr>
        <w:t>Р</w:t>
      </w:r>
      <w:r w:rsidR="00597DCE" w:rsidRPr="00597DCE">
        <w:rPr>
          <w:b/>
        </w:rPr>
        <w:t>ОСТОВСКАЯ ОБЛАСТЬ</w:t>
      </w:r>
    </w:p>
    <w:p w:rsidR="00597DCE" w:rsidRPr="00597DCE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МИЛЛЕРОВСКИЙ РАЙОН</w:t>
      </w:r>
    </w:p>
    <w:p w:rsidR="00597DCE" w:rsidRPr="00597DCE" w:rsidRDefault="00597DCE" w:rsidP="00597DCE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tabs>
          <w:tab w:val="left" w:pos="4540"/>
          <w:tab w:val="left" w:pos="8020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59CA" w:rsidRDefault="006465AF" w:rsidP="00EA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</w:t>
      </w:r>
    </w:p>
    <w:p w:rsidR="00EA59CA" w:rsidRDefault="006465AF" w:rsidP="00EA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омайского сельского поселения от 30.01.2023 года № 82</w:t>
      </w:r>
    </w:p>
    <w:p w:rsidR="00EA59CA" w:rsidRDefault="006465AF" w:rsidP="00EA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81821"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О некоторых вопросах, связанных с исполнением договоров </w:t>
      </w:r>
    </w:p>
    <w:p w:rsidR="00181821" w:rsidRPr="00181821" w:rsidRDefault="00181821" w:rsidP="00EA5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ы  имущества, находящегося в муниципальной собственности </w:t>
      </w:r>
      <w:bookmarkStart w:id="0" w:name="_GoBack"/>
      <w:bookmarkEnd w:id="0"/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Первомайское сельское поселение»</w:t>
      </w:r>
      <w:r w:rsidR="006465A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97DCE" w:rsidRPr="00597DCE" w:rsidRDefault="00597DCE" w:rsidP="00EA59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           Принято</w:t>
      </w: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                            </w:t>
      </w:r>
      <w:r w:rsidR="001818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114B">
        <w:rPr>
          <w:rFonts w:ascii="Times New Roman" w:hAnsi="Times New Roman" w:cs="Times New Roman"/>
          <w:b/>
          <w:sz w:val="28"/>
          <w:szCs w:val="28"/>
        </w:rPr>
        <w:t xml:space="preserve">  30 марта</w:t>
      </w:r>
      <w:r w:rsidR="00400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821">
        <w:rPr>
          <w:rFonts w:ascii="Times New Roman" w:hAnsi="Times New Roman" w:cs="Times New Roman"/>
          <w:b/>
          <w:sz w:val="28"/>
          <w:szCs w:val="28"/>
        </w:rPr>
        <w:t>2023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97DCE" w:rsidRPr="00597DCE" w:rsidRDefault="00597DCE" w:rsidP="00597DCE">
      <w:pPr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1821" w:rsidRDefault="00597DCE" w:rsidP="001818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ab/>
      </w:r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Правите</w:t>
      </w:r>
      <w:r w:rsidR="00791E49">
        <w:rPr>
          <w:rFonts w:ascii="Times New Roman" w:eastAsia="Times New Roman" w:hAnsi="Times New Roman" w:cs="Times New Roman"/>
          <w:sz w:val="28"/>
          <w:szCs w:val="28"/>
        </w:rPr>
        <w:t>льства Российской Федерации от 01.02.</w:t>
      </w:r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1E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91E49">
        <w:rPr>
          <w:rFonts w:ascii="Times New Roman" w:eastAsia="Times New Roman" w:hAnsi="Times New Roman" w:cs="Times New Roman"/>
          <w:sz w:val="28"/>
          <w:szCs w:val="28"/>
        </w:rPr>
        <w:t>222</w:t>
      </w:r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791E4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аспоряжение Правительства Российской Федерации от 15.10.2022 № 3046-р»</w:t>
      </w:r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1821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Первомайского сельского поселения </w:t>
      </w:r>
    </w:p>
    <w:p w:rsidR="00181821" w:rsidRDefault="00181821" w:rsidP="00181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1E49" w:rsidRPr="0004114B" w:rsidRDefault="00791E49" w:rsidP="0004114B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Внести в решение Собрания депутатов Первомайского сельского поселения от 30.01.2023 № 82 «О некоторых вопросах, связанных с исполнением договоров аренды имущества, находящегося в муниципальной собственности муниципального образования «Первомайское сельское поселение» следующие изменения:</w:t>
      </w:r>
    </w:p>
    <w:p w:rsidR="00791E49" w:rsidRDefault="00EB7F77" w:rsidP="0004114B">
      <w:pPr>
        <w:pStyle w:val="a3"/>
        <w:numPr>
          <w:ilvl w:val="1"/>
          <w:numId w:val="22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F5C">
        <w:rPr>
          <w:rFonts w:ascii="Times New Roman" w:hAnsi="Times New Roman" w:cs="Times New Roman"/>
          <w:sz w:val="28"/>
          <w:szCs w:val="28"/>
        </w:rPr>
        <w:t>ункт 4.2. изложить в следующей редакции:</w:t>
      </w:r>
    </w:p>
    <w:p w:rsidR="00EB7F77" w:rsidRDefault="00B36F5C" w:rsidP="00762E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</w:t>
      </w:r>
      <w:r w:rsidR="00762E26">
        <w:rPr>
          <w:rFonts w:ascii="Times New Roman" w:hAnsi="Times New Roman" w:cs="Times New Roman"/>
          <w:sz w:val="28"/>
          <w:szCs w:val="28"/>
        </w:rPr>
        <w:t xml:space="preserve">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ам, указанным в пункте 2 настоящего реш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="00762E26">
        <w:rPr>
          <w:rFonts w:ascii="Times New Roman" w:hAnsi="Times New Roman" w:cs="Times New Roman"/>
          <w:sz w:val="28"/>
          <w:szCs w:val="28"/>
        </w:rPr>
        <w:t xml:space="preserve"> платы по договору аренды</w:t>
      </w:r>
      <w:proofErr w:type="gramStart"/>
      <w:r w:rsidR="00762E2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B7F77" w:rsidRPr="0004114B" w:rsidRDefault="00EB7F77" w:rsidP="0004114B">
      <w:pPr>
        <w:pStyle w:val="a3"/>
        <w:numPr>
          <w:ilvl w:val="1"/>
          <w:numId w:val="22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Пункт 4.4. изложить в следующей редакции:</w:t>
      </w:r>
    </w:p>
    <w:p w:rsidR="00EB7F77" w:rsidRDefault="00EB7F77" w:rsidP="00BB1BF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proofErr w:type="gramStart"/>
      <w:r w:rsidR="00A77D31">
        <w:rPr>
          <w:rFonts w:ascii="Times New Roman" w:hAnsi="Times New Roman" w:cs="Times New Roman"/>
          <w:sz w:val="28"/>
          <w:szCs w:val="28"/>
        </w:rPr>
        <w:t>На период прохождения лицом, указанным в пункте 2 настоящего решения, военной службы или оказания добровольного содействия в выполнении задач, возложенных на Вооруженные Силы Российской Федерации, и</w:t>
      </w:r>
      <w:r w:rsidR="00833B18">
        <w:rPr>
          <w:rFonts w:ascii="Times New Roman" w:hAnsi="Times New Roman" w:cs="Times New Roman"/>
          <w:sz w:val="28"/>
          <w:szCs w:val="28"/>
        </w:rPr>
        <w:t xml:space="preserve"> в течение 90 календарных дней со дня окончания периода </w:t>
      </w:r>
      <w:r w:rsidR="00833B18">
        <w:rPr>
          <w:rFonts w:ascii="Times New Roman" w:hAnsi="Times New Roman" w:cs="Times New Roman"/>
          <w:sz w:val="28"/>
          <w:szCs w:val="28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="00833B18">
        <w:rPr>
          <w:rFonts w:ascii="Times New Roman" w:hAnsi="Times New Roman" w:cs="Times New Roman"/>
          <w:sz w:val="28"/>
          <w:szCs w:val="28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, в период, указанный в пункте 6 настоящего решения</w:t>
      </w:r>
      <w:proofErr w:type="gramStart"/>
      <w:r w:rsidR="00833B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44E2" w:rsidRDefault="00C57288" w:rsidP="0004114B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8F44E2">
        <w:rPr>
          <w:rFonts w:ascii="Times New Roman" w:hAnsi="Times New Roman" w:cs="Times New Roman"/>
          <w:sz w:val="28"/>
          <w:szCs w:val="28"/>
        </w:rPr>
        <w:t xml:space="preserve">Пункт 4.5. изложить в следующей редакции: </w:t>
      </w:r>
    </w:p>
    <w:p w:rsidR="00C57288" w:rsidRPr="008F44E2" w:rsidRDefault="008F44E2" w:rsidP="008F44E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4E2">
        <w:rPr>
          <w:rFonts w:ascii="Times New Roman" w:hAnsi="Times New Roman" w:cs="Times New Roman"/>
          <w:sz w:val="28"/>
          <w:szCs w:val="28"/>
        </w:rPr>
        <w:t>«</w:t>
      </w:r>
      <w:r w:rsidR="0004357B">
        <w:rPr>
          <w:rFonts w:ascii="Times New Roman" w:hAnsi="Times New Roman" w:cs="Times New Roman"/>
          <w:sz w:val="28"/>
          <w:szCs w:val="28"/>
        </w:rPr>
        <w:t xml:space="preserve">4.5. </w:t>
      </w:r>
      <w:r w:rsidRPr="008F44E2">
        <w:rPr>
          <w:rFonts w:ascii="Times New Roman" w:hAnsi="Times New Roman" w:cs="Times New Roman"/>
          <w:sz w:val="28"/>
          <w:szCs w:val="28"/>
        </w:rPr>
        <w:t>К</w:t>
      </w:r>
      <w:r w:rsidR="00C57288" w:rsidRPr="008F44E2">
        <w:rPr>
          <w:rFonts w:ascii="Times New Roman" w:hAnsi="Times New Roman" w:cs="Times New Roman"/>
          <w:sz w:val="28"/>
          <w:szCs w:val="28"/>
        </w:rPr>
        <w:t xml:space="preserve">оммунальные платежи, связанные с арендуемым имуществом по договорам аренды, по которым арендатору муниципального имущества предоставлена отсрочка уплаты арендной платы, уплачиваются арендодателем в период прохождения лицами, указанными в </w:t>
      </w:r>
      <w:hyperlink r:id="rId7" w:history="1">
        <w:r w:rsidR="00C57288" w:rsidRPr="008F44E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C57288" w:rsidRPr="008F44E2">
        <w:rPr>
          <w:rFonts w:ascii="Times New Roman" w:hAnsi="Times New Roman" w:cs="Times New Roman"/>
          <w:sz w:val="28"/>
          <w:szCs w:val="28"/>
        </w:rPr>
        <w:t xml:space="preserve">2 настоящего реш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="00C57288" w:rsidRPr="008F44E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C57288" w:rsidRPr="008F44E2">
        <w:rPr>
          <w:rFonts w:ascii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="00C57288" w:rsidRPr="008F44E2">
        <w:rPr>
          <w:rFonts w:ascii="Times New Roman" w:hAnsi="Times New Roman" w:cs="Times New Roman"/>
          <w:sz w:val="28"/>
          <w:szCs w:val="28"/>
        </w:rPr>
        <w:t>.</w:t>
      </w:r>
      <w:r w:rsidRPr="008F44E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1821" w:rsidRPr="008F44E2" w:rsidRDefault="0004114B" w:rsidP="00897E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181821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</w:t>
      </w:r>
      <w:r w:rsidR="00A51F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821" w:rsidRPr="00181821" w:rsidRDefault="00181821" w:rsidP="001818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114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и Первомайского сельского поселения опубликовать настоящее решени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ервомайского сельского поселения.</w:t>
      </w:r>
    </w:p>
    <w:p w:rsidR="00181821" w:rsidRDefault="00181821" w:rsidP="001818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21">
        <w:rPr>
          <w:rFonts w:ascii="Times New Roman" w:eastAsia="Times New Roman" w:hAnsi="Times New Roman" w:cs="Times New Roman"/>
          <w:sz w:val="28"/>
          <w:szCs w:val="28"/>
        </w:rPr>
        <w:tab/>
      </w:r>
      <w:r w:rsidR="000411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818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возложить на председателя комиссии по экономической реформе, бюджету, налогам и собственности  - Левочкину В.Л.</w:t>
      </w:r>
    </w:p>
    <w:p w:rsidR="00181821" w:rsidRDefault="00181821" w:rsidP="001818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821" w:rsidRDefault="00181821" w:rsidP="001818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821" w:rsidRPr="00181821" w:rsidRDefault="00181821" w:rsidP="001818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– </w:t>
      </w:r>
    </w:p>
    <w:p w:rsidR="00181821" w:rsidRPr="00181821" w:rsidRDefault="00181821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лава Первомайского сельского поселения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>Акользин</w:t>
      </w:r>
      <w:proofErr w:type="spellEnd"/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1821" w:rsidRPr="00181821" w:rsidRDefault="00181821" w:rsidP="0018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181821" w:rsidRPr="00181821" w:rsidRDefault="00181821" w:rsidP="0018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1821" w:rsidRPr="00181821" w:rsidRDefault="00181821" w:rsidP="0018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1821" w:rsidRPr="00181821" w:rsidRDefault="00181821" w:rsidP="0018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1821" w:rsidRPr="00181821" w:rsidRDefault="00181821" w:rsidP="0018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1821" w:rsidRPr="00181821" w:rsidRDefault="00181821" w:rsidP="001818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821" w:rsidRPr="00181821" w:rsidRDefault="00181821" w:rsidP="001818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821" w:rsidRDefault="00181821" w:rsidP="001818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4114B" w:rsidRDefault="0004114B" w:rsidP="001818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4114B" w:rsidRDefault="0004114B" w:rsidP="001818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4114B" w:rsidRPr="00181821" w:rsidRDefault="0004114B" w:rsidP="001818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186F" w:rsidRDefault="0083186F" w:rsidP="0059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916" w:rsidRPr="00577916" w:rsidRDefault="00577916" w:rsidP="00577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916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Pr="00577916">
        <w:rPr>
          <w:rFonts w:ascii="Times New Roman" w:hAnsi="Times New Roman" w:cs="Times New Roman"/>
          <w:sz w:val="28"/>
          <w:szCs w:val="28"/>
        </w:rPr>
        <w:t>Малотокмацкий</w:t>
      </w:r>
      <w:proofErr w:type="spellEnd"/>
    </w:p>
    <w:p w:rsidR="00577916" w:rsidRPr="00577916" w:rsidRDefault="0004114B" w:rsidP="0057791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</w:t>
      </w:r>
      <w:r w:rsidR="00DA755A">
        <w:rPr>
          <w:rFonts w:ascii="Times New Roman" w:hAnsi="Times New Roman" w:cs="Times New Roman"/>
          <w:sz w:val="28"/>
          <w:szCs w:val="28"/>
        </w:rPr>
        <w:t xml:space="preserve"> </w:t>
      </w:r>
      <w:r w:rsidR="00577916" w:rsidRPr="00577916">
        <w:rPr>
          <w:rFonts w:ascii="Times New Roman" w:hAnsi="Times New Roman" w:cs="Times New Roman"/>
          <w:sz w:val="28"/>
          <w:szCs w:val="28"/>
        </w:rPr>
        <w:t>20</w:t>
      </w:r>
      <w:r w:rsidR="00C232CD">
        <w:rPr>
          <w:rFonts w:ascii="Times New Roman" w:hAnsi="Times New Roman" w:cs="Times New Roman"/>
          <w:sz w:val="28"/>
          <w:szCs w:val="28"/>
        </w:rPr>
        <w:t>2</w:t>
      </w:r>
      <w:r w:rsidR="0083186F">
        <w:rPr>
          <w:rFonts w:ascii="Times New Roman" w:hAnsi="Times New Roman" w:cs="Times New Roman"/>
          <w:sz w:val="28"/>
          <w:szCs w:val="28"/>
        </w:rPr>
        <w:t>3</w:t>
      </w:r>
      <w:r w:rsidR="00577916" w:rsidRPr="005779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7916" w:rsidRPr="00577916" w:rsidRDefault="002E1D65" w:rsidP="0057791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4114B">
        <w:rPr>
          <w:rFonts w:ascii="Times New Roman" w:hAnsi="Times New Roman" w:cs="Times New Roman"/>
          <w:sz w:val="28"/>
          <w:szCs w:val="28"/>
        </w:rPr>
        <w:t>93</w:t>
      </w:r>
    </w:p>
    <w:sectPr w:rsidR="00577916" w:rsidRPr="00577916" w:rsidSect="00450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0C4"/>
    <w:multiLevelType w:val="hybridMultilevel"/>
    <w:tmpl w:val="201E7144"/>
    <w:lvl w:ilvl="0" w:tplc="6CDC9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94783"/>
    <w:multiLevelType w:val="hybridMultilevel"/>
    <w:tmpl w:val="9F00607C"/>
    <w:lvl w:ilvl="0" w:tplc="28C0B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80576"/>
    <w:multiLevelType w:val="hybridMultilevel"/>
    <w:tmpl w:val="6580506A"/>
    <w:lvl w:ilvl="0" w:tplc="F1BA03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60485"/>
    <w:multiLevelType w:val="hybridMultilevel"/>
    <w:tmpl w:val="F06624D2"/>
    <w:lvl w:ilvl="0" w:tplc="DBECA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129A1"/>
    <w:multiLevelType w:val="multilevel"/>
    <w:tmpl w:val="6C3487F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5">
    <w:nsid w:val="20CF5A8F"/>
    <w:multiLevelType w:val="hybridMultilevel"/>
    <w:tmpl w:val="608E7FBC"/>
    <w:lvl w:ilvl="0" w:tplc="19CCF06E">
      <w:start w:val="8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5D402B1"/>
    <w:multiLevelType w:val="hybridMultilevel"/>
    <w:tmpl w:val="BB72BA70"/>
    <w:lvl w:ilvl="0" w:tplc="C7603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258BE"/>
    <w:multiLevelType w:val="hybridMultilevel"/>
    <w:tmpl w:val="3BCEDDF8"/>
    <w:lvl w:ilvl="0" w:tplc="24C6497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EE4914"/>
    <w:multiLevelType w:val="hybridMultilevel"/>
    <w:tmpl w:val="1BBA35F0"/>
    <w:lvl w:ilvl="0" w:tplc="0EC29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6D383E"/>
    <w:multiLevelType w:val="hybridMultilevel"/>
    <w:tmpl w:val="517C8190"/>
    <w:lvl w:ilvl="0" w:tplc="2954ED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041E2B"/>
    <w:multiLevelType w:val="hybridMultilevel"/>
    <w:tmpl w:val="1A081710"/>
    <w:lvl w:ilvl="0" w:tplc="7D5CA9FE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4602A5B"/>
    <w:multiLevelType w:val="hybridMultilevel"/>
    <w:tmpl w:val="1B3ACE36"/>
    <w:lvl w:ilvl="0" w:tplc="1A6E52A0">
      <w:start w:val="3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5E61ECB"/>
    <w:multiLevelType w:val="hybridMultilevel"/>
    <w:tmpl w:val="2200D406"/>
    <w:lvl w:ilvl="0" w:tplc="FAFEAC28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8271C45"/>
    <w:multiLevelType w:val="hybridMultilevel"/>
    <w:tmpl w:val="0FCECBB0"/>
    <w:lvl w:ilvl="0" w:tplc="D542F0DE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FD82F72"/>
    <w:multiLevelType w:val="hybridMultilevel"/>
    <w:tmpl w:val="07E05C52"/>
    <w:lvl w:ilvl="0" w:tplc="F0325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913187"/>
    <w:multiLevelType w:val="hybridMultilevel"/>
    <w:tmpl w:val="CBECB2EC"/>
    <w:lvl w:ilvl="0" w:tplc="8E68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E01822"/>
    <w:multiLevelType w:val="hybridMultilevel"/>
    <w:tmpl w:val="B66A7D2C"/>
    <w:lvl w:ilvl="0" w:tplc="6CEAA432">
      <w:start w:val="15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AAB64F5"/>
    <w:multiLevelType w:val="hybridMultilevel"/>
    <w:tmpl w:val="388A87E6"/>
    <w:lvl w:ilvl="0" w:tplc="FA180A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E9C3043"/>
    <w:multiLevelType w:val="hybridMultilevel"/>
    <w:tmpl w:val="7474F946"/>
    <w:lvl w:ilvl="0" w:tplc="A5648CD6">
      <w:start w:val="13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3D17268"/>
    <w:multiLevelType w:val="hybridMultilevel"/>
    <w:tmpl w:val="F0523B3E"/>
    <w:lvl w:ilvl="0" w:tplc="CE4AA15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7A805C72"/>
    <w:multiLevelType w:val="hybridMultilevel"/>
    <w:tmpl w:val="FC8E5A98"/>
    <w:lvl w:ilvl="0" w:tplc="7126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891105"/>
    <w:multiLevelType w:val="hybridMultilevel"/>
    <w:tmpl w:val="9F7ABD64"/>
    <w:lvl w:ilvl="0" w:tplc="90D49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A23872"/>
    <w:multiLevelType w:val="hybridMultilevel"/>
    <w:tmpl w:val="F4E6C064"/>
    <w:lvl w:ilvl="0" w:tplc="003092F2">
      <w:start w:val="11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2"/>
  </w:num>
  <w:num w:numId="13">
    <w:abstractNumId w:val="20"/>
  </w:num>
  <w:num w:numId="14">
    <w:abstractNumId w:val="22"/>
  </w:num>
  <w:num w:numId="15">
    <w:abstractNumId w:val="2"/>
  </w:num>
  <w:num w:numId="16">
    <w:abstractNumId w:val="15"/>
  </w:num>
  <w:num w:numId="17">
    <w:abstractNumId w:val="8"/>
  </w:num>
  <w:num w:numId="18">
    <w:abstractNumId w:val="14"/>
  </w:num>
  <w:num w:numId="19">
    <w:abstractNumId w:val="11"/>
  </w:num>
  <w:num w:numId="20">
    <w:abstractNumId w:val="18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7DCE"/>
    <w:rsid w:val="00001A86"/>
    <w:rsid w:val="00007459"/>
    <w:rsid w:val="00021B50"/>
    <w:rsid w:val="00024DEA"/>
    <w:rsid w:val="0002642A"/>
    <w:rsid w:val="00033A2E"/>
    <w:rsid w:val="000352F9"/>
    <w:rsid w:val="00035F5B"/>
    <w:rsid w:val="0004114B"/>
    <w:rsid w:val="0004357B"/>
    <w:rsid w:val="0005126A"/>
    <w:rsid w:val="00085BB0"/>
    <w:rsid w:val="0009382A"/>
    <w:rsid w:val="000B6217"/>
    <w:rsid w:val="000D290A"/>
    <w:rsid w:val="000E7C9B"/>
    <w:rsid w:val="00103AF4"/>
    <w:rsid w:val="00107414"/>
    <w:rsid w:val="0011177A"/>
    <w:rsid w:val="00122443"/>
    <w:rsid w:val="00134A2D"/>
    <w:rsid w:val="00156202"/>
    <w:rsid w:val="001639A8"/>
    <w:rsid w:val="00181821"/>
    <w:rsid w:val="0018335A"/>
    <w:rsid w:val="00185346"/>
    <w:rsid w:val="00186E94"/>
    <w:rsid w:val="001959A0"/>
    <w:rsid w:val="0019635E"/>
    <w:rsid w:val="00196B58"/>
    <w:rsid w:val="001A057A"/>
    <w:rsid w:val="001B0419"/>
    <w:rsid w:val="001B254F"/>
    <w:rsid w:val="001C0836"/>
    <w:rsid w:val="001D2D5F"/>
    <w:rsid w:val="001D661D"/>
    <w:rsid w:val="001D7C65"/>
    <w:rsid w:val="001E0580"/>
    <w:rsid w:val="001E0651"/>
    <w:rsid w:val="001E2586"/>
    <w:rsid w:val="001F040C"/>
    <w:rsid w:val="00210B7C"/>
    <w:rsid w:val="0023400C"/>
    <w:rsid w:val="00235613"/>
    <w:rsid w:val="002644F3"/>
    <w:rsid w:val="00267470"/>
    <w:rsid w:val="002769C9"/>
    <w:rsid w:val="00276D9E"/>
    <w:rsid w:val="0029019B"/>
    <w:rsid w:val="00295558"/>
    <w:rsid w:val="002B0149"/>
    <w:rsid w:val="002B1C6D"/>
    <w:rsid w:val="002C0513"/>
    <w:rsid w:val="002E1D65"/>
    <w:rsid w:val="0030257A"/>
    <w:rsid w:val="0031100B"/>
    <w:rsid w:val="0032516B"/>
    <w:rsid w:val="0036650E"/>
    <w:rsid w:val="00370D26"/>
    <w:rsid w:val="00376951"/>
    <w:rsid w:val="003B0901"/>
    <w:rsid w:val="003B6B16"/>
    <w:rsid w:val="003D028F"/>
    <w:rsid w:val="003D544E"/>
    <w:rsid w:val="003E3138"/>
    <w:rsid w:val="003F49BB"/>
    <w:rsid w:val="00400EDC"/>
    <w:rsid w:val="00401182"/>
    <w:rsid w:val="0041248D"/>
    <w:rsid w:val="00420801"/>
    <w:rsid w:val="00426452"/>
    <w:rsid w:val="0043729E"/>
    <w:rsid w:val="00444462"/>
    <w:rsid w:val="00450FE0"/>
    <w:rsid w:val="0046363F"/>
    <w:rsid w:val="00470C10"/>
    <w:rsid w:val="00485154"/>
    <w:rsid w:val="004A54DC"/>
    <w:rsid w:val="004D3A03"/>
    <w:rsid w:val="004E2722"/>
    <w:rsid w:val="00501860"/>
    <w:rsid w:val="005039AE"/>
    <w:rsid w:val="00537595"/>
    <w:rsid w:val="00540735"/>
    <w:rsid w:val="00540C39"/>
    <w:rsid w:val="00541A86"/>
    <w:rsid w:val="0055285B"/>
    <w:rsid w:val="00554706"/>
    <w:rsid w:val="00577916"/>
    <w:rsid w:val="00587D9A"/>
    <w:rsid w:val="00592F66"/>
    <w:rsid w:val="00594A66"/>
    <w:rsid w:val="00597DCE"/>
    <w:rsid w:val="005C173F"/>
    <w:rsid w:val="005D7844"/>
    <w:rsid w:val="005F4F6A"/>
    <w:rsid w:val="005F6F7B"/>
    <w:rsid w:val="00601DDA"/>
    <w:rsid w:val="0061624A"/>
    <w:rsid w:val="00625034"/>
    <w:rsid w:val="00630DD4"/>
    <w:rsid w:val="006465AF"/>
    <w:rsid w:val="0065739E"/>
    <w:rsid w:val="00660719"/>
    <w:rsid w:val="00660A05"/>
    <w:rsid w:val="0068026E"/>
    <w:rsid w:val="00683DA9"/>
    <w:rsid w:val="006A01C2"/>
    <w:rsid w:val="006D69AB"/>
    <w:rsid w:val="006F48CE"/>
    <w:rsid w:val="006F79CB"/>
    <w:rsid w:val="0070006F"/>
    <w:rsid w:val="0070035D"/>
    <w:rsid w:val="007129D7"/>
    <w:rsid w:val="00726B03"/>
    <w:rsid w:val="00746BEC"/>
    <w:rsid w:val="007470DD"/>
    <w:rsid w:val="007506B5"/>
    <w:rsid w:val="00762E26"/>
    <w:rsid w:val="00791E49"/>
    <w:rsid w:val="00796582"/>
    <w:rsid w:val="007A6F0C"/>
    <w:rsid w:val="007C534A"/>
    <w:rsid w:val="007F5ADD"/>
    <w:rsid w:val="00804C80"/>
    <w:rsid w:val="00810D97"/>
    <w:rsid w:val="00825E86"/>
    <w:rsid w:val="0083186F"/>
    <w:rsid w:val="00833B18"/>
    <w:rsid w:val="00834BFE"/>
    <w:rsid w:val="00835550"/>
    <w:rsid w:val="00835F1C"/>
    <w:rsid w:val="0084157C"/>
    <w:rsid w:val="0085211E"/>
    <w:rsid w:val="008554D7"/>
    <w:rsid w:val="00883FC0"/>
    <w:rsid w:val="00891257"/>
    <w:rsid w:val="00895EF9"/>
    <w:rsid w:val="00897E66"/>
    <w:rsid w:val="008A1084"/>
    <w:rsid w:val="008C7166"/>
    <w:rsid w:val="008D1E9A"/>
    <w:rsid w:val="008E4950"/>
    <w:rsid w:val="008F2060"/>
    <w:rsid w:val="008F44E2"/>
    <w:rsid w:val="008F7121"/>
    <w:rsid w:val="00902657"/>
    <w:rsid w:val="0090376A"/>
    <w:rsid w:val="009037F0"/>
    <w:rsid w:val="00920A39"/>
    <w:rsid w:val="00947915"/>
    <w:rsid w:val="0095390C"/>
    <w:rsid w:val="009657B9"/>
    <w:rsid w:val="00972CA8"/>
    <w:rsid w:val="00975713"/>
    <w:rsid w:val="009806D8"/>
    <w:rsid w:val="009A744F"/>
    <w:rsid w:val="009C186E"/>
    <w:rsid w:val="009C38E8"/>
    <w:rsid w:val="009F0356"/>
    <w:rsid w:val="009F5F1C"/>
    <w:rsid w:val="00A46167"/>
    <w:rsid w:val="00A51F57"/>
    <w:rsid w:val="00A56773"/>
    <w:rsid w:val="00A64824"/>
    <w:rsid w:val="00A77D31"/>
    <w:rsid w:val="00AA0FCD"/>
    <w:rsid w:val="00AA74A6"/>
    <w:rsid w:val="00AB5894"/>
    <w:rsid w:val="00AC3A58"/>
    <w:rsid w:val="00AD3113"/>
    <w:rsid w:val="00AF365F"/>
    <w:rsid w:val="00AF4AF6"/>
    <w:rsid w:val="00B07B9B"/>
    <w:rsid w:val="00B1042A"/>
    <w:rsid w:val="00B21AB8"/>
    <w:rsid w:val="00B24991"/>
    <w:rsid w:val="00B35104"/>
    <w:rsid w:val="00B36F5C"/>
    <w:rsid w:val="00B417A1"/>
    <w:rsid w:val="00B46E5A"/>
    <w:rsid w:val="00B53D99"/>
    <w:rsid w:val="00B576CD"/>
    <w:rsid w:val="00B60756"/>
    <w:rsid w:val="00B6271E"/>
    <w:rsid w:val="00B65021"/>
    <w:rsid w:val="00BA2683"/>
    <w:rsid w:val="00BA3B5A"/>
    <w:rsid w:val="00BB1BF8"/>
    <w:rsid w:val="00BD0851"/>
    <w:rsid w:val="00BD224A"/>
    <w:rsid w:val="00BD456D"/>
    <w:rsid w:val="00BE3694"/>
    <w:rsid w:val="00C02185"/>
    <w:rsid w:val="00C02389"/>
    <w:rsid w:val="00C17C6C"/>
    <w:rsid w:val="00C23044"/>
    <w:rsid w:val="00C232CD"/>
    <w:rsid w:val="00C2607D"/>
    <w:rsid w:val="00C26220"/>
    <w:rsid w:val="00C5128F"/>
    <w:rsid w:val="00C57288"/>
    <w:rsid w:val="00C966D3"/>
    <w:rsid w:val="00CA063F"/>
    <w:rsid w:val="00CA0A78"/>
    <w:rsid w:val="00CA754A"/>
    <w:rsid w:val="00CC6FE0"/>
    <w:rsid w:val="00CF67F2"/>
    <w:rsid w:val="00D005B1"/>
    <w:rsid w:val="00D117BA"/>
    <w:rsid w:val="00D37AC2"/>
    <w:rsid w:val="00D6098C"/>
    <w:rsid w:val="00D61525"/>
    <w:rsid w:val="00D8579D"/>
    <w:rsid w:val="00D900C2"/>
    <w:rsid w:val="00DA755A"/>
    <w:rsid w:val="00DA7871"/>
    <w:rsid w:val="00DD2D1B"/>
    <w:rsid w:val="00DF5711"/>
    <w:rsid w:val="00E01E5F"/>
    <w:rsid w:val="00E045B8"/>
    <w:rsid w:val="00E21BC4"/>
    <w:rsid w:val="00E31BE5"/>
    <w:rsid w:val="00E37CE6"/>
    <w:rsid w:val="00E55C12"/>
    <w:rsid w:val="00E71C4F"/>
    <w:rsid w:val="00E73D28"/>
    <w:rsid w:val="00E903AE"/>
    <w:rsid w:val="00EA59CA"/>
    <w:rsid w:val="00EB0DFA"/>
    <w:rsid w:val="00EB3991"/>
    <w:rsid w:val="00EB5CF6"/>
    <w:rsid w:val="00EB7F77"/>
    <w:rsid w:val="00EC0578"/>
    <w:rsid w:val="00EC515D"/>
    <w:rsid w:val="00EC54CB"/>
    <w:rsid w:val="00EF5FDB"/>
    <w:rsid w:val="00F1320C"/>
    <w:rsid w:val="00F15770"/>
    <w:rsid w:val="00F269A1"/>
    <w:rsid w:val="00F273EB"/>
    <w:rsid w:val="00F311F0"/>
    <w:rsid w:val="00F4359B"/>
    <w:rsid w:val="00F43A2F"/>
    <w:rsid w:val="00F94624"/>
    <w:rsid w:val="00FA6EE9"/>
    <w:rsid w:val="00FB3D89"/>
    <w:rsid w:val="00FC4C50"/>
    <w:rsid w:val="00FD4333"/>
    <w:rsid w:val="00FD509F"/>
    <w:rsid w:val="00FD70D0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9"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5365874C1C57FF69D14D93B9A0B7C9CC0300A23617BB0202BB6D37472D2399DEE7447763F66EF1360776FD6B60061D968674DA8EF018EFd6L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FB49-A50E-4C85-B193-A3F8DDA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173</cp:revision>
  <cp:lastPrinted>2022-01-24T07:35:00Z</cp:lastPrinted>
  <dcterms:created xsi:type="dcterms:W3CDTF">2018-04-27T06:36:00Z</dcterms:created>
  <dcterms:modified xsi:type="dcterms:W3CDTF">2023-03-30T13:02:00Z</dcterms:modified>
</cp:coreProperties>
</file>